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79F01" w14:textId="20DB550B" w:rsidR="00235759" w:rsidRPr="00897939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64D28496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judeţul/sectorul .............., legitimat(ă) cu ...... seria ..... nr. .............,................................, nr. de telefon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şcolar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a copiilor în învăţământul primar pentru anul şcolar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Pr="00687EC2">
        <w:rPr>
          <w:rFonts w:ascii="Times New Roman" w:hAnsi="Times New Roman" w:cs="Times New Roman"/>
          <w:sz w:val="28"/>
          <w:szCs w:val="28"/>
        </w:rPr>
        <w:t>ministrului educaţiei nr…………..</w:t>
      </w:r>
    </w:p>
    <w:p w14:paraId="0F0B8E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enţionez că fiica mea/fiul meu .................................... este înscris(ă) în anul şcolar 2020 - 2021 la ........................................... (unitatea de învăţământ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obţinerea recomandării prin:</w:t>
      </w:r>
    </w:p>
    <w:p w14:paraId="3F3A5DEE" w14:textId="16C8EDA4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ridicare de la sediul unităţii de învăţământ;</w:t>
      </w:r>
    </w:p>
    <w:p w14:paraId="3D324894" w14:textId="26122E71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3670EFFD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poştă la adresa menţionată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BA2F09" w14:textId="1C9D6652" w:rsidR="00235759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NOTĂ:    Prezenta cerere se depune/transmite la unitatea de învăţământ cu nivel preşcolar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420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B0AF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F9D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ADBB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0D25A" w14:textId="7A1C8B3E" w:rsidR="00E726CF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6BA5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2222B0A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judeţul/sectorul ........................, legitimat(ă) cu ....... seria ..... nr. ..............,.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, părintele/tutorele legal instituit/reprezentantul legal al copilului ....................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>a înscrierii în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>de înscriere a copiilor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7777777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Menţionez faptul că fiica mea/fiul meu ................................... se află în următoarea situaţie:</w:t>
      </w:r>
    </w:p>
    <w:p w14:paraId="489CD749" w14:textId="4856E957" w:rsidR="00235759" w:rsidRPr="003B6A8D" w:rsidRDefault="00235759" w:rsidP="003B6A8D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nu a frecventat grădiniţa;</w:t>
      </w:r>
    </w:p>
    <w:p w14:paraId="43FBD83F" w14:textId="4E206BA8" w:rsidR="00235759" w:rsidRPr="003B6A8D" w:rsidRDefault="00235759" w:rsidP="003B6A8D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22B3E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15A5D972" w:rsidR="00687EC2" w:rsidRPr="00EE7147" w:rsidRDefault="00EE7147" w:rsidP="00EE7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p w14:paraId="362AEA8F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54465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DA55D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527C8" w14:textId="77777777" w:rsidR="00EE7147" w:rsidRDefault="00EE7147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EDF3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866B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3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5528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79E26FA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, părintele/tutorele legal instituit/reprezentantul legal al copilului ................................, domiciliat(ă) în localitatea ..........................., str. ........................... nr. ..., bl. ..., sc. ..., ap. ..., judeţul/sectorul .........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, declar pe propria răspundere că datele şi informaţiile cuprinse în cererea-tip de înscriere în învăţământul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înţeles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poştă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şcolar/unitatea de învăţământ voi prezenta la secretariatul unităţii de învăţământ documentele care au stat la baza înscrierii fiicei mele/fiului meu ........................................ în învăţământul primar, inclusiv avizul de la medicul de familie/medicul şcolar din care rezultă faptul că fiica mea/fiul meu este aptă/apt de şcoală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declaraţii, declar pe propria răspundere şi sub sancţiunea nulităţii înscri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AE265" w14:textId="77777777" w:rsidR="008809FE" w:rsidRDefault="008809FE">
      <w:pPr>
        <w:spacing w:after="0" w:line="240" w:lineRule="auto"/>
      </w:pPr>
      <w:r>
        <w:separator/>
      </w:r>
    </w:p>
  </w:endnote>
  <w:endnote w:type="continuationSeparator" w:id="0">
    <w:p w14:paraId="187D7148" w14:textId="77777777" w:rsidR="008809FE" w:rsidRDefault="0088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1B51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6EB26" w14:textId="77777777" w:rsidR="008809FE" w:rsidRDefault="008809FE">
      <w:pPr>
        <w:spacing w:after="0" w:line="240" w:lineRule="auto"/>
      </w:pPr>
      <w:r>
        <w:separator/>
      </w:r>
    </w:p>
  </w:footnote>
  <w:footnote w:type="continuationSeparator" w:id="0">
    <w:p w14:paraId="6B553494" w14:textId="77777777" w:rsidR="008809FE" w:rsidRDefault="008809FE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Textnotdesubsol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Textnotdesubsol"/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1B5160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339AC"/>
    <w:rsid w:val="008809FE"/>
    <w:rsid w:val="00897939"/>
    <w:rsid w:val="008D70E9"/>
    <w:rsid w:val="00A3599C"/>
    <w:rsid w:val="00A8142E"/>
    <w:rsid w:val="00AA748B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269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Director</cp:lastModifiedBy>
  <cp:revision>2</cp:revision>
  <cp:lastPrinted>2021-02-02T12:04:00Z</cp:lastPrinted>
  <dcterms:created xsi:type="dcterms:W3CDTF">2021-03-12T09:51:00Z</dcterms:created>
  <dcterms:modified xsi:type="dcterms:W3CDTF">2021-03-12T09:51:00Z</dcterms:modified>
</cp:coreProperties>
</file>